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BF" w:rsidRPr="00E05A5C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rStyle w:val="a7"/>
          <w:b/>
          <w:bCs/>
          <w:i w:val="0"/>
          <w:color w:val="000000"/>
          <w:sz w:val="28"/>
          <w:szCs w:val="28"/>
        </w:rPr>
      </w:pPr>
      <w:r w:rsidRPr="00E05A5C">
        <w:rPr>
          <w:rStyle w:val="a7"/>
          <w:b/>
          <w:bCs/>
          <w:i w:val="0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4C58BF" w:rsidRPr="00E05A5C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rStyle w:val="a7"/>
          <w:b/>
          <w:bCs/>
          <w:i w:val="0"/>
          <w:color w:val="000000"/>
          <w:sz w:val="28"/>
          <w:szCs w:val="28"/>
        </w:rPr>
      </w:pPr>
      <w:r w:rsidRPr="00E05A5C">
        <w:rPr>
          <w:rStyle w:val="a7"/>
          <w:b/>
          <w:bCs/>
          <w:i w:val="0"/>
          <w:color w:val="000000"/>
          <w:sz w:val="28"/>
          <w:szCs w:val="28"/>
        </w:rPr>
        <w:t>Ужурский детский сад №3 «Журавленок»</w:t>
      </w: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both"/>
        <w:rPr>
          <w:rStyle w:val="a7"/>
          <w:b/>
          <w:bCs/>
          <w:color w:val="000000"/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both"/>
        <w:rPr>
          <w:rStyle w:val="a7"/>
          <w:b/>
          <w:bCs/>
          <w:color w:val="000000"/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both"/>
        <w:rPr>
          <w:rStyle w:val="a7"/>
          <w:b/>
          <w:bCs/>
          <w:color w:val="000000"/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both"/>
        <w:rPr>
          <w:rStyle w:val="a7"/>
          <w:b/>
          <w:bCs/>
          <w:color w:val="000000"/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both"/>
        <w:rPr>
          <w:rStyle w:val="a7"/>
          <w:b/>
          <w:bCs/>
          <w:color w:val="000000"/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both"/>
        <w:rPr>
          <w:rStyle w:val="a7"/>
          <w:b/>
          <w:bCs/>
          <w:color w:val="000000"/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both"/>
        <w:rPr>
          <w:rStyle w:val="a7"/>
          <w:b/>
          <w:bCs/>
          <w:color w:val="000000"/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both"/>
        <w:rPr>
          <w:rStyle w:val="a7"/>
          <w:b/>
          <w:bCs/>
          <w:color w:val="000000"/>
          <w:sz w:val="28"/>
          <w:szCs w:val="28"/>
        </w:rPr>
      </w:pPr>
    </w:p>
    <w:p w:rsidR="004C58BF" w:rsidRPr="00E05A5C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rStyle w:val="a7"/>
          <w:b/>
          <w:bCs/>
          <w:i w:val="0"/>
          <w:color w:val="000000"/>
          <w:sz w:val="40"/>
          <w:szCs w:val="28"/>
        </w:rPr>
      </w:pPr>
    </w:p>
    <w:p w:rsidR="004C58BF" w:rsidRPr="00E05A5C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rStyle w:val="a7"/>
          <w:b/>
          <w:bCs/>
          <w:i w:val="0"/>
          <w:color w:val="000000"/>
          <w:sz w:val="40"/>
          <w:szCs w:val="28"/>
        </w:rPr>
      </w:pPr>
      <w:r w:rsidRPr="00E05A5C">
        <w:rPr>
          <w:rStyle w:val="a7"/>
          <w:b/>
          <w:bCs/>
          <w:i w:val="0"/>
          <w:color w:val="000000"/>
          <w:sz w:val="40"/>
          <w:szCs w:val="28"/>
        </w:rPr>
        <w:t xml:space="preserve">Конспект </w:t>
      </w:r>
      <w:r>
        <w:rPr>
          <w:rStyle w:val="a7"/>
          <w:b/>
          <w:bCs/>
          <w:i w:val="0"/>
          <w:color w:val="000000"/>
          <w:sz w:val="40"/>
          <w:szCs w:val="28"/>
        </w:rPr>
        <w:t xml:space="preserve">непосредственно-образовательной деятельности </w:t>
      </w:r>
      <w:r w:rsidRPr="00E05A5C">
        <w:rPr>
          <w:rStyle w:val="a7"/>
          <w:b/>
          <w:bCs/>
          <w:i w:val="0"/>
          <w:color w:val="000000"/>
          <w:sz w:val="40"/>
          <w:szCs w:val="28"/>
        </w:rPr>
        <w:t>по познавательному развитию</w:t>
      </w:r>
    </w:p>
    <w:p w:rsidR="004C58BF" w:rsidRPr="00A5307C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rStyle w:val="a7"/>
          <w:b/>
          <w:bCs/>
          <w:i w:val="0"/>
          <w:color w:val="000000"/>
          <w:sz w:val="32"/>
          <w:szCs w:val="28"/>
        </w:rPr>
      </w:pPr>
      <w:r w:rsidRPr="00A5307C">
        <w:rPr>
          <w:rStyle w:val="a7"/>
          <w:b/>
          <w:bCs/>
          <w:i w:val="0"/>
          <w:color w:val="000000"/>
          <w:sz w:val="32"/>
          <w:szCs w:val="28"/>
        </w:rPr>
        <w:t>на тему: «</w:t>
      </w:r>
      <w:r>
        <w:rPr>
          <w:rStyle w:val="a7"/>
          <w:b/>
          <w:bCs/>
          <w:i w:val="0"/>
          <w:color w:val="000000"/>
          <w:sz w:val="32"/>
          <w:szCs w:val="28"/>
        </w:rPr>
        <w:t>Профессии</w:t>
      </w:r>
      <w:r w:rsidRPr="00A5307C">
        <w:rPr>
          <w:rStyle w:val="a7"/>
          <w:b/>
          <w:bCs/>
          <w:i w:val="0"/>
          <w:color w:val="000000"/>
          <w:sz w:val="32"/>
          <w:szCs w:val="28"/>
        </w:rPr>
        <w:t xml:space="preserve">» в </w:t>
      </w:r>
      <w:r>
        <w:rPr>
          <w:rStyle w:val="a7"/>
          <w:b/>
          <w:bCs/>
          <w:i w:val="0"/>
          <w:color w:val="000000"/>
          <w:sz w:val="32"/>
          <w:szCs w:val="28"/>
        </w:rPr>
        <w:t>подготовительной</w:t>
      </w:r>
      <w:r w:rsidRPr="00A5307C">
        <w:rPr>
          <w:rStyle w:val="a7"/>
          <w:b/>
          <w:bCs/>
          <w:i w:val="0"/>
          <w:color w:val="000000"/>
          <w:sz w:val="32"/>
          <w:szCs w:val="28"/>
        </w:rPr>
        <w:t xml:space="preserve"> группе</w:t>
      </w: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sz w:val="28"/>
          <w:szCs w:val="28"/>
        </w:rPr>
      </w:pPr>
      <w:r w:rsidRPr="00A5307C">
        <w:rPr>
          <w:sz w:val="28"/>
          <w:szCs w:val="28"/>
        </w:rPr>
        <w:t>(с использованием электронных материалов курса «Стань школьником с Робобориком</w:t>
      </w:r>
      <w:r>
        <w:rPr>
          <w:sz w:val="28"/>
          <w:szCs w:val="28"/>
        </w:rPr>
        <w:t>!</w:t>
      </w:r>
      <w:r w:rsidRPr="00A5307C">
        <w:rPr>
          <w:sz w:val="28"/>
          <w:szCs w:val="28"/>
        </w:rPr>
        <w:t>»)</w:t>
      </w: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sz w:val="28"/>
          <w:szCs w:val="28"/>
        </w:rPr>
      </w:pPr>
    </w:p>
    <w:p w:rsidR="004C58BF" w:rsidRPr="00A5307C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rStyle w:val="a7"/>
          <w:b/>
          <w:bCs/>
          <w:i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ыполнила: Кожановская Т.С.</w:t>
      </w:r>
    </w:p>
    <w:p w:rsidR="004C58BF" w:rsidRPr="00E05A5C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rStyle w:val="a7"/>
          <w:b/>
          <w:bCs/>
          <w:i w:val="0"/>
          <w:color w:val="000000"/>
          <w:sz w:val="40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both"/>
        <w:rPr>
          <w:rStyle w:val="a7"/>
          <w:b/>
          <w:bCs/>
          <w:color w:val="000000"/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rPr>
          <w:rStyle w:val="a7"/>
          <w:b/>
          <w:bCs/>
          <w:color w:val="000000"/>
          <w:sz w:val="28"/>
          <w:szCs w:val="28"/>
        </w:rPr>
      </w:pPr>
    </w:p>
    <w:p w:rsidR="004C58BF" w:rsidRDefault="004C58BF" w:rsidP="004C58BF">
      <w:pPr>
        <w:pStyle w:val="a6"/>
        <w:shd w:val="clear" w:color="auto" w:fill="FFFFFF"/>
        <w:spacing w:before="134" w:beforeAutospacing="0" w:after="134" w:afterAutospacing="0"/>
        <w:jc w:val="center"/>
        <w:rPr>
          <w:rStyle w:val="a7"/>
          <w:b/>
          <w:bCs/>
          <w:color w:val="000000"/>
          <w:sz w:val="28"/>
          <w:szCs w:val="28"/>
        </w:rPr>
      </w:pPr>
      <w:r>
        <w:rPr>
          <w:rStyle w:val="a7"/>
          <w:b/>
          <w:bCs/>
          <w:color w:val="000000"/>
          <w:sz w:val="28"/>
          <w:szCs w:val="28"/>
        </w:rPr>
        <w:t>2020г</w:t>
      </w:r>
    </w:p>
    <w:p w:rsidR="00361D6B" w:rsidRDefault="00927DC9" w:rsidP="00927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DC9">
        <w:rPr>
          <w:rFonts w:ascii="Times New Roman" w:hAnsi="Times New Roman" w:cs="Times New Roman"/>
          <w:b/>
          <w:sz w:val="32"/>
          <w:szCs w:val="32"/>
        </w:rPr>
        <w:lastRenderedPageBreak/>
        <w:t>Формат описания занятия. Модель «Ротация Станц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27DC9" w:rsidRDefault="00927DC9" w:rsidP="00927D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Отчество автора: Кожановская Татьяна Сергеевна</w:t>
      </w:r>
    </w:p>
    <w:p w:rsidR="00927DC9" w:rsidRDefault="00927DC9" w:rsidP="00927D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6-7 лет</w:t>
      </w:r>
    </w:p>
    <w:p w:rsidR="00927DC9" w:rsidRDefault="00927DC9" w:rsidP="00927D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рофессии»</w:t>
      </w:r>
    </w:p>
    <w:p w:rsidR="00927DC9" w:rsidRDefault="009627B7" w:rsidP="00927D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</w:t>
      </w:r>
      <w:bookmarkStart w:id="0" w:name="_GoBack"/>
      <w:bookmarkEnd w:id="0"/>
      <w:r w:rsidR="00927DC9">
        <w:rPr>
          <w:rFonts w:ascii="Times New Roman" w:hAnsi="Times New Roman" w:cs="Times New Roman"/>
          <w:sz w:val="28"/>
          <w:szCs w:val="28"/>
        </w:rPr>
        <w:t>акрепление знаний о разных профессиях; формирование умения анализировать, находить логические связи, делать единичный выбор.</w:t>
      </w:r>
    </w:p>
    <w:p w:rsidR="00927DC9" w:rsidRDefault="00927DC9" w:rsidP="00927D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D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7DC9" w:rsidRDefault="00927DC9" w:rsidP="00927DC9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:</w:t>
      </w:r>
    </w:p>
    <w:p w:rsidR="00927DC9" w:rsidRDefault="00927DC9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детей о профессии людей и необходимые предметы для их деятельности.</w:t>
      </w:r>
    </w:p>
    <w:p w:rsidR="00927DC9" w:rsidRDefault="00927DC9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умения самостоятельно работать с онлайн – курсом «Стань школьником с Робобориком».</w:t>
      </w:r>
    </w:p>
    <w:p w:rsidR="00927DC9" w:rsidRDefault="00927DC9" w:rsidP="00927DC9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вающая:</w:t>
      </w:r>
    </w:p>
    <w:p w:rsidR="00927DC9" w:rsidRDefault="000A545A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ности к классификации предметов к нужной профессии, обобщению.</w:t>
      </w:r>
    </w:p>
    <w:p w:rsidR="000A545A" w:rsidRDefault="000A545A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евую активность, диалогическую речь (посредством ответов на вопросы диалога)</w:t>
      </w:r>
    </w:p>
    <w:p w:rsidR="000A545A" w:rsidRDefault="000A545A" w:rsidP="00927DC9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:</w:t>
      </w:r>
    </w:p>
    <w:p w:rsidR="000A545A" w:rsidRDefault="005426A3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к труду взрослых, желание выбрать профессию и стремление учиться.</w:t>
      </w:r>
    </w:p>
    <w:p w:rsidR="005426A3" w:rsidRDefault="005426A3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амостоятельность, активность, по</w:t>
      </w:r>
      <w:r w:rsidR="00CD4D82">
        <w:rPr>
          <w:rFonts w:ascii="Times New Roman" w:hAnsi="Times New Roman" w:cs="Times New Roman"/>
          <w:sz w:val="28"/>
          <w:szCs w:val="28"/>
        </w:rPr>
        <w:t>знавательные интересы, аккуратность, чувство товарищества, умение слушать воспитателя и товарищей, желание и умение работать в коллективе.</w:t>
      </w:r>
    </w:p>
    <w:p w:rsidR="00CD4D82" w:rsidRDefault="00CD4D82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этапы занятия и планирование времени на каждый этап:</w:t>
      </w:r>
    </w:p>
    <w:p w:rsidR="00CD4D82" w:rsidRDefault="00CD4D82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я (организационный момент): 6 мин</w:t>
      </w:r>
    </w:p>
    <w:p w:rsidR="00CD4D82" w:rsidRDefault="00CD4D82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станции 1: 7 мин</w:t>
      </w:r>
    </w:p>
    <w:p w:rsidR="00CD4D82" w:rsidRDefault="00CD4D82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станции2: 7 мин</w:t>
      </w:r>
    </w:p>
    <w:p w:rsidR="00CD4D82" w:rsidRDefault="00CD4D82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станции 3: 7 мин</w:t>
      </w:r>
    </w:p>
    <w:p w:rsidR="00CD4D82" w:rsidRDefault="00CD4D82" w:rsidP="00927D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занятия: 3 мин</w:t>
      </w:r>
    </w:p>
    <w:p w:rsidR="00CD4D82" w:rsidRPr="00CD4D82" w:rsidRDefault="00CD4D82" w:rsidP="00CD4D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D4D82">
        <w:rPr>
          <w:rFonts w:ascii="Times New Roman" w:hAnsi="Times New Roman" w:cs="Times New Roman"/>
          <w:sz w:val="28"/>
          <w:szCs w:val="28"/>
        </w:rPr>
        <w:t>Маршруты движения групп по станциям</w:t>
      </w:r>
    </w:p>
    <w:p w:rsidR="00CD4D82" w:rsidRDefault="00CD4D82" w:rsidP="00CD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1. «Выбиралкино» - «</w:t>
      </w:r>
      <w:r w:rsidR="00C664B8">
        <w:rPr>
          <w:rFonts w:ascii="Times New Roman" w:hAnsi="Times New Roman" w:cs="Times New Roman"/>
          <w:sz w:val="28"/>
          <w:szCs w:val="28"/>
        </w:rPr>
        <w:t>Умелкино</w:t>
      </w:r>
      <w:r>
        <w:rPr>
          <w:rFonts w:ascii="Times New Roman" w:hAnsi="Times New Roman" w:cs="Times New Roman"/>
          <w:sz w:val="28"/>
          <w:szCs w:val="28"/>
        </w:rPr>
        <w:t>» - «Отгадалкино»</w:t>
      </w:r>
    </w:p>
    <w:p w:rsidR="00526C4E" w:rsidRDefault="00526C4E" w:rsidP="00CD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. «</w:t>
      </w:r>
      <w:r w:rsidR="00C664B8">
        <w:rPr>
          <w:rFonts w:ascii="Times New Roman" w:hAnsi="Times New Roman" w:cs="Times New Roman"/>
          <w:sz w:val="28"/>
          <w:szCs w:val="28"/>
        </w:rPr>
        <w:t>Умелкино</w:t>
      </w:r>
      <w:r>
        <w:rPr>
          <w:rFonts w:ascii="Times New Roman" w:hAnsi="Times New Roman" w:cs="Times New Roman"/>
          <w:sz w:val="28"/>
          <w:szCs w:val="28"/>
        </w:rPr>
        <w:t>» -  «Выбиралкино»</w:t>
      </w:r>
      <w:r w:rsidR="008954DF" w:rsidRPr="008954DF">
        <w:rPr>
          <w:rFonts w:ascii="Times New Roman" w:hAnsi="Times New Roman" w:cs="Times New Roman"/>
          <w:sz w:val="28"/>
          <w:szCs w:val="28"/>
        </w:rPr>
        <w:t xml:space="preserve"> </w:t>
      </w:r>
      <w:r w:rsidR="008954DF">
        <w:rPr>
          <w:rFonts w:ascii="Times New Roman" w:hAnsi="Times New Roman" w:cs="Times New Roman"/>
          <w:sz w:val="28"/>
          <w:szCs w:val="28"/>
        </w:rPr>
        <w:t>-«Отгадалкино»</w:t>
      </w:r>
    </w:p>
    <w:p w:rsidR="00526C4E" w:rsidRDefault="00526C4E" w:rsidP="00CD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ационно-педагогические условия и описание хода занятия</w:t>
      </w:r>
    </w:p>
    <w:p w:rsidR="00526C4E" w:rsidRDefault="00526C4E" w:rsidP="00CD4D82">
      <w:pPr>
        <w:rPr>
          <w:rFonts w:ascii="Times New Roman" w:hAnsi="Times New Roman" w:cs="Times New Roman"/>
          <w:b/>
          <w:sz w:val="28"/>
          <w:szCs w:val="28"/>
        </w:rPr>
      </w:pPr>
      <w:r w:rsidRPr="00526C4E">
        <w:rPr>
          <w:rFonts w:ascii="Times New Roman" w:hAnsi="Times New Roman" w:cs="Times New Roman"/>
          <w:b/>
          <w:sz w:val="28"/>
          <w:szCs w:val="28"/>
        </w:rPr>
        <w:t>Начало занятия</w:t>
      </w:r>
    </w:p>
    <w:p w:rsidR="00526C4E" w:rsidRDefault="00526C4E" w:rsidP="00CD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ходят, здороваются с гостями и стоят полукругом возле воспитателя)</w:t>
      </w:r>
    </w:p>
    <w:p w:rsidR="00526C4E" w:rsidRDefault="00526C4E" w:rsidP="00CD4D82">
      <w:pPr>
        <w:rPr>
          <w:rFonts w:ascii="Times New Roman" w:hAnsi="Times New Roman" w:cs="Times New Roman"/>
          <w:sz w:val="28"/>
          <w:szCs w:val="28"/>
        </w:rPr>
      </w:pPr>
      <w:r w:rsidRPr="003C3EB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8954DF">
        <w:rPr>
          <w:rFonts w:ascii="Times New Roman" w:hAnsi="Times New Roman" w:cs="Times New Roman"/>
          <w:sz w:val="28"/>
          <w:szCs w:val="28"/>
        </w:rPr>
        <w:t>посмотрите нам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 пришло письмо.</w:t>
      </w:r>
      <w:r w:rsidR="0089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4DF">
        <w:rPr>
          <w:rFonts w:ascii="Times New Roman" w:hAnsi="Times New Roman" w:cs="Times New Roman"/>
          <w:sz w:val="28"/>
          <w:szCs w:val="28"/>
        </w:rPr>
        <w:t>(Н</w:t>
      </w:r>
      <w:r>
        <w:rPr>
          <w:rFonts w:ascii="Times New Roman" w:hAnsi="Times New Roman" w:cs="Times New Roman"/>
          <w:sz w:val="28"/>
          <w:szCs w:val="28"/>
        </w:rPr>
        <w:t>а интерактивной доске появляется картинка Незнайки и его письмо</w:t>
      </w:r>
      <w:r w:rsidR="008954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оспита</w:t>
      </w:r>
      <w:r w:rsidR="008954DF">
        <w:rPr>
          <w:rFonts w:ascii="Times New Roman" w:hAnsi="Times New Roman" w:cs="Times New Roman"/>
          <w:sz w:val="28"/>
          <w:szCs w:val="28"/>
        </w:rPr>
        <w:t>тель зачитывает письмо Незнайки.</w:t>
      </w:r>
    </w:p>
    <w:p w:rsidR="00857FEE" w:rsidRPr="00857FEE" w:rsidRDefault="00857FEE" w:rsidP="00857FEE">
      <w:pPr>
        <w:rPr>
          <w:rFonts w:ascii="Times New Roman" w:hAnsi="Times New Roman" w:cs="Times New Roman"/>
          <w:sz w:val="28"/>
          <w:szCs w:val="28"/>
        </w:rPr>
      </w:pPr>
      <w:r w:rsidRPr="00857FEE">
        <w:rPr>
          <w:rFonts w:ascii="Times New Roman" w:hAnsi="Times New Roman" w:cs="Times New Roman"/>
          <w:sz w:val="28"/>
          <w:szCs w:val="28"/>
        </w:rPr>
        <w:t xml:space="preserve">Здравствуйте ребята! Пишет вам Незнайка. Я никак не могу решить кем мне стать, когда вырасту. Пожалуйста, подскажите мне самую </w:t>
      </w:r>
      <w:r w:rsidR="00840604">
        <w:rPr>
          <w:rFonts w:ascii="Times New Roman" w:hAnsi="Times New Roman" w:cs="Times New Roman"/>
          <w:sz w:val="28"/>
          <w:szCs w:val="28"/>
        </w:rPr>
        <w:t xml:space="preserve">лучшую и нужную </w:t>
      </w:r>
      <w:r w:rsidRPr="00857FEE">
        <w:rPr>
          <w:rFonts w:ascii="Times New Roman" w:hAnsi="Times New Roman" w:cs="Times New Roman"/>
          <w:sz w:val="28"/>
          <w:szCs w:val="28"/>
        </w:rPr>
        <w:t xml:space="preserve">профессию. </w:t>
      </w:r>
    </w:p>
    <w:p w:rsidR="00857FEE" w:rsidRDefault="00526C4E" w:rsidP="00857FEE">
      <w:pPr>
        <w:jc w:val="both"/>
        <w:rPr>
          <w:rFonts w:ascii="Times New Roman" w:hAnsi="Times New Roman" w:cs="Times New Roman"/>
          <w:sz w:val="28"/>
          <w:szCs w:val="28"/>
        </w:rPr>
      </w:pPr>
      <w:r w:rsidRPr="003C3EB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можем Незнайке выбрать самую лучшую профессию? (Ответы детей)</w:t>
      </w:r>
      <w:r w:rsidR="003C3EB3">
        <w:rPr>
          <w:rFonts w:ascii="Times New Roman" w:hAnsi="Times New Roman" w:cs="Times New Roman"/>
          <w:sz w:val="28"/>
          <w:szCs w:val="28"/>
        </w:rPr>
        <w:t>.</w:t>
      </w:r>
      <w:r w:rsidR="009178F1" w:rsidRPr="009178F1">
        <w:rPr>
          <w:rFonts w:ascii="Times New Roman" w:hAnsi="Times New Roman" w:cs="Times New Roman"/>
          <w:sz w:val="28"/>
          <w:szCs w:val="28"/>
        </w:rPr>
        <w:t xml:space="preserve"> </w:t>
      </w:r>
      <w:r w:rsidR="009178F1">
        <w:rPr>
          <w:rFonts w:ascii="Times New Roman" w:hAnsi="Times New Roman" w:cs="Times New Roman"/>
          <w:sz w:val="28"/>
          <w:szCs w:val="28"/>
        </w:rPr>
        <w:t>Скажите, а вы знаете, что такое профессия? (Ответы детей)</w:t>
      </w:r>
      <w:r w:rsidR="009178F1" w:rsidRPr="009178F1">
        <w:rPr>
          <w:rFonts w:ascii="Times New Roman" w:hAnsi="Times New Roman" w:cs="Times New Roman"/>
          <w:sz w:val="28"/>
          <w:szCs w:val="28"/>
        </w:rPr>
        <w:t xml:space="preserve"> </w:t>
      </w:r>
      <w:r w:rsidR="009178F1">
        <w:rPr>
          <w:rFonts w:ascii="Times New Roman" w:hAnsi="Times New Roman" w:cs="Times New Roman"/>
          <w:sz w:val="28"/>
          <w:szCs w:val="28"/>
        </w:rPr>
        <w:t xml:space="preserve">Профессия – это труд, которому человек посвящает свою жизнь. </w:t>
      </w:r>
    </w:p>
    <w:p w:rsidR="003C3EB3" w:rsidRDefault="009178F1" w:rsidP="00857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FEE" w:rsidRPr="003C3E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57FEE">
        <w:rPr>
          <w:rFonts w:ascii="Times New Roman" w:hAnsi="Times New Roman" w:cs="Times New Roman"/>
          <w:sz w:val="28"/>
          <w:szCs w:val="28"/>
        </w:rPr>
        <w:t xml:space="preserve"> Я вам предлагаю,</w:t>
      </w:r>
      <w:r w:rsidR="003C3EB3">
        <w:rPr>
          <w:rFonts w:ascii="Times New Roman" w:hAnsi="Times New Roman" w:cs="Times New Roman"/>
          <w:sz w:val="28"/>
          <w:szCs w:val="28"/>
        </w:rPr>
        <w:t xml:space="preserve"> отправимся в удивительное путешествие под названием «Мир профессий». </w:t>
      </w:r>
      <w:r w:rsidR="00D76D95">
        <w:rPr>
          <w:rFonts w:ascii="Times New Roman" w:hAnsi="Times New Roman" w:cs="Times New Roman"/>
          <w:sz w:val="28"/>
          <w:szCs w:val="28"/>
        </w:rPr>
        <w:t>Но, чтобы путешествие было интересным и увлекательным я предлагаю вам разделиться на две группы – «Почемучки» и «Знайки». Ещё нам понадобятся маршруты для каждой группы</w:t>
      </w:r>
      <w:r w:rsidR="00E4773C">
        <w:rPr>
          <w:rFonts w:ascii="Times New Roman" w:hAnsi="Times New Roman" w:cs="Times New Roman"/>
          <w:sz w:val="28"/>
          <w:szCs w:val="28"/>
        </w:rPr>
        <w:t xml:space="preserve">. По этим маршрутам вы будете </w:t>
      </w:r>
      <w:r w:rsidR="00857FEE">
        <w:rPr>
          <w:rFonts w:ascii="Times New Roman" w:hAnsi="Times New Roman" w:cs="Times New Roman"/>
          <w:sz w:val="28"/>
          <w:szCs w:val="28"/>
        </w:rPr>
        <w:t>ориентироваться,</w:t>
      </w:r>
      <w:r w:rsidR="00E4773C">
        <w:rPr>
          <w:rFonts w:ascii="Times New Roman" w:hAnsi="Times New Roman" w:cs="Times New Roman"/>
          <w:sz w:val="28"/>
          <w:szCs w:val="28"/>
        </w:rPr>
        <w:t xml:space="preserve"> куда двигаться дальше. (Воспитатель раздаёт маршруты и объясняет каждой группе свой маршрут). Группа «Почемучки» отправляется на станцию «Выбиралкино», а группа «Знайки» проходит на станцию «</w:t>
      </w:r>
      <w:r w:rsidR="00840604">
        <w:rPr>
          <w:rFonts w:ascii="Times New Roman" w:hAnsi="Times New Roman" w:cs="Times New Roman"/>
          <w:sz w:val="28"/>
          <w:szCs w:val="28"/>
        </w:rPr>
        <w:t>Умелкино</w:t>
      </w:r>
      <w:r w:rsidR="00E4773C">
        <w:rPr>
          <w:rFonts w:ascii="Times New Roman" w:hAnsi="Times New Roman" w:cs="Times New Roman"/>
          <w:sz w:val="28"/>
          <w:szCs w:val="28"/>
        </w:rPr>
        <w:t>».  На каждой станции вам надо будет выполнить задание. После звукового сигнала переходим на другую станцию.</w:t>
      </w:r>
    </w:p>
    <w:p w:rsidR="00E4773C" w:rsidRDefault="00E4773C" w:rsidP="00CD4D82">
      <w:pPr>
        <w:rPr>
          <w:rFonts w:ascii="Times New Roman" w:hAnsi="Times New Roman" w:cs="Times New Roman"/>
          <w:sz w:val="28"/>
          <w:szCs w:val="28"/>
        </w:rPr>
      </w:pPr>
      <w:r w:rsidRPr="00B61CA6">
        <w:rPr>
          <w:rFonts w:ascii="Times New Roman" w:hAnsi="Times New Roman" w:cs="Times New Roman"/>
          <w:b/>
          <w:sz w:val="28"/>
          <w:szCs w:val="28"/>
        </w:rPr>
        <w:t>Необходимое оснащение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, проектор</w:t>
      </w:r>
    </w:p>
    <w:p w:rsidR="00E4773C" w:rsidRDefault="00E4773C" w:rsidP="00CD4D82">
      <w:pPr>
        <w:rPr>
          <w:rFonts w:ascii="Times New Roman" w:hAnsi="Times New Roman" w:cs="Times New Roman"/>
          <w:sz w:val="28"/>
          <w:szCs w:val="28"/>
        </w:rPr>
      </w:pPr>
      <w:r w:rsidRPr="00B61CA6">
        <w:rPr>
          <w:rFonts w:ascii="Times New Roman" w:hAnsi="Times New Roman" w:cs="Times New Roman"/>
          <w:b/>
          <w:sz w:val="28"/>
          <w:szCs w:val="28"/>
        </w:rPr>
        <w:t>Необходимые дидактические 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4EB">
        <w:rPr>
          <w:rFonts w:ascii="Times New Roman" w:hAnsi="Times New Roman" w:cs="Times New Roman"/>
          <w:sz w:val="28"/>
          <w:szCs w:val="28"/>
        </w:rPr>
        <w:t>эмблемы станций (Приложение 2.)</w:t>
      </w:r>
      <w:r w:rsidR="006934EB" w:rsidRPr="006934EB">
        <w:rPr>
          <w:rFonts w:ascii="Times New Roman" w:hAnsi="Times New Roman" w:cs="Times New Roman"/>
          <w:sz w:val="28"/>
          <w:szCs w:val="28"/>
        </w:rPr>
        <w:t xml:space="preserve"> </w:t>
      </w:r>
      <w:r w:rsidR="006934EB">
        <w:rPr>
          <w:rFonts w:ascii="Times New Roman" w:hAnsi="Times New Roman" w:cs="Times New Roman"/>
          <w:sz w:val="28"/>
          <w:szCs w:val="28"/>
        </w:rPr>
        <w:t>маршрутные листы (Приложение 3)</w:t>
      </w:r>
    </w:p>
    <w:p w:rsidR="00B61CA6" w:rsidRDefault="00B61CA6" w:rsidP="00CD4D82">
      <w:pPr>
        <w:rPr>
          <w:rFonts w:ascii="Times New Roman" w:hAnsi="Times New Roman" w:cs="Times New Roman"/>
          <w:b/>
          <w:sz w:val="28"/>
          <w:szCs w:val="28"/>
        </w:rPr>
      </w:pPr>
      <w:r w:rsidRPr="00B61CA6">
        <w:rPr>
          <w:rFonts w:ascii="Times New Roman" w:hAnsi="Times New Roman" w:cs="Times New Roman"/>
          <w:b/>
          <w:sz w:val="28"/>
          <w:szCs w:val="28"/>
        </w:rPr>
        <w:t>Группа 1</w:t>
      </w:r>
      <w:r w:rsidR="00FD5666">
        <w:rPr>
          <w:rFonts w:ascii="Times New Roman" w:hAnsi="Times New Roman" w:cs="Times New Roman"/>
          <w:b/>
          <w:sz w:val="28"/>
          <w:szCs w:val="28"/>
        </w:rPr>
        <w:t>, 2</w:t>
      </w:r>
      <w:r w:rsidRPr="00B61CA6">
        <w:rPr>
          <w:rFonts w:ascii="Times New Roman" w:hAnsi="Times New Roman" w:cs="Times New Roman"/>
          <w:b/>
          <w:sz w:val="28"/>
          <w:szCs w:val="28"/>
        </w:rPr>
        <w:t xml:space="preserve"> «Почемучки». Станция </w:t>
      </w:r>
      <w:r w:rsidR="0038362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61CA6">
        <w:rPr>
          <w:rFonts w:ascii="Times New Roman" w:hAnsi="Times New Roman" w:cs="Times New Roman"/>
          <w:b/>
          <w:sz w:val="28"/>
          <w:szCs w:val="28"/>
        </w:rPr>
        <w:t>«Выбиралкино»</w:t>
      </w:r>
    </w:p>
    <w:p w:rsidR="00B61CA6" w:rsidRDefault="00B61CA6" w:rsidP="00EE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смотрите на карточки с электронными заданиями №1, №2, №3</w:t>
      </w:r>
      <w:r w:rsidR="00FD5666">
        <w:rPr>
          <w:rFonts w:ascii="Times New Roman" w:hAnsi="Times New Roman" w:cs="Times New Roman"/>
          <w:sz w:val="28"/>
          <w:szCs w:val="28"/>
        </w:rPr>
        <w:t>, №4</w:t>
      </w:r>
      <w:r>
        <w:rPr>
          <w:rFonts w:ascii="Times New Roman" w:hAnsi="Times New Roman" w:cs="Times New Roman"/>
          <w:sz w:val="28"/>
          <w:szCs w:val="28"/>
        </w:rPr>
        <w:t xml:space="preserve"> (онлайн-курс «Стань школьником с Робобориком»</w:t>
      </w:r>
      <w:r w:rsidR="008406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тема «Профессии»)</w:t>
      </w:r>
    </w:p>
    <w:p w:rsidR="0038469B" w:rsidRDefault="00FD5666" w:rsidP="003846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№</w:t>
      </w:r>
      <w:r w:rsidR="0038469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ополнительное задание</w:t>
      </w:r>
      <w:r w:rsidR="0038469B">
        <w:rPr>
          <w:rFonts w:ascii="Times New Roman" w:hAnsi="Times New Roman" w:cs="Times New Roman"/>
          <w:sz w:val="28"/>
          <w:szCs w:val="28"/>
        </w:rPr>
        <w:t xml:space="preserve"> (онлайн-курс «Стань школьником с Робобориком» познавательное развитие, тема «Профессии»)</w:t>
      </w:r>
    </w:p>
    <w:p w:rsidR="00AD2C04" w:rsidRDefault="0038469B" w:rsidP="00EE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C04">
        <w:rPr>
          <w:rFonts w:ascii="Times New Roman" w:hAnsi="Times New Roman" w:cs="Times New Roman"/>
          <w:sz w:val="28"/>
          <w:szCs w:val="28"/>
        </w:rPr>
        <w:t>(После выполнения заданий на планшете, воспитатель проводит гимнастику для глаз)</w:t>
      </w:r>
    </w:p>
    <w:p w:rsidR="00AD2C04" w:rsidRDefault="00AD2C04" w:rsidP="00EE719A">
      <w:pPr>
        <w:jc w:val="both"/>
        <w:rPr>
          <w:rFonts w:ascii="Times New Roman" w:hAnsi="Times New Roman" w:cs="Times New Roman"/>
          <w:sz w:val="28"/>
          <w:szCs w:val="28"/>
        </w:rPr>
      </w:pPr>
      <w:r w:rsidRPr="00B61CA6">
        <w:rPr>
          <w:rFonts w:ascii="Times New Roman" w:hAnsi="Times New Roman" w:cs="Times New Roman"/>
          <w:b/>
          <w:sz w:val="28"/>
          <w:szCs w:val="28"/>
        </w:rPr>
        <w:t>Необходимое оснащ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шеты на каждого ребенка (4шт), стол, стулья.</w:t>
      </w:r>
    </w:p>
    <w:p w:rsidR="00AD2C04" w:rsidRDefault="00AD2C04" w:rsidP="00EE719A">
      <w:pPr>
        <w:jc w:val="both"/>
        <w:rPr>
          <w:rFonts w:ascii="Times New Roman" w:hAnsi="Times New Roman" w:cs="Times New Roman"/>
          <w:sz w:val="28"/>
          <w:szCs w:val="28"/>
        </w:rPr>
      </w:pPr>
      <w:r w:rsidRPr="00B61CA6">
        <w:rPr>
          <w:rFonts w:ascii="Times New Roman" w:hAnsi="Times New Roman" w:cs="Times New Roman"/>
          <w:b/>
          <w:sz w:val="28"/>
          <w:szCs w:val="28"/>
        </w:rPr>
        <w:t>Необходимые дидактические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 1 (как эмблема), карточка с цифрами, какие задания надо выполнить №</w:t>
      </w:r>
      <w:r w:rsidR="0038469B">
        <w:rPr>
          <w:rFonts w:ascii="Times New Roman" w:hAnsi="Times New Roman" w:cs="Times New Roman"/>
          <w:sz w:val="28"/>
          <w:szCs w:val="28"/>
        </w:rPr>
        <w:t>1, №2, №3,№4 *№12</w:t>
      </w:r>
    </w:p>
    <w:p w:rsidR="00AD2C04" w:rsidRDefault="00AD2C04" w:rsidP="00CD4D82">
      <w:pPr>
        <w:rPr>
          <w:rFonts w:ascii="Times New Roman" w:hAnsi="Times New Roman" w:cs="Times New Roman"/>
          <w:b/>
          <w:sz w:val="28"/>
          <w:szCs w:val="28"/>
        </w:rPr>
      </w:pPr>
      <w:r w:rsidRPr="00AD2C04">
        <w:rPr>
          <w:rFonts w:ascii="Times New Roman" w:hAnsi="Times New Roman" w:cs="Times New Roman"/>
          <w:b/>
          <w:sz w:val="28"/>
          <w:szCs w:val="28"/>
        </w:rPr>
        <w:t xml:space="preserve">Группа 2 «Знайки». Станция </w:t>
      </w:r>
      <w:r w:rsidR="00383622">
        <w:rPr>
          <w:rFonts w:ascii="Times New Roman" w:hAnsi="Times New Roman" w:cs="Times New Roman"/>
          <w:b/>
          <w:sz w:val="28"/>
          <w:szCs w:val="28"/>
        </w:rPr>
        <w:t>2</w:t>
      </w:r>
      <w:r w:rsidRPr="00AD2C04">
        <w:rPr>
          <w:rFonts w:ascii="Times New Roman" w:hAnsi="Times New Roman" w:cs="Times New Roman"/>
          <w:b/>
          <w:sz w:val="28"/>
          <w:szCs w:val="28"/>
        </w:rPr>
        <w:t>«</w:t>
      </w:r>
      <w:r w:rsidR="00C664B8">
        <w:rPr>
          <w:rFonts w:ascii="Times New Roman" w:hAnsi="Times New Roman" w:cs="Times New Roman"/>
          <w:b/>
          <w:sz w:val="28"/>
          <w:szCs w:val="28"/>
        </w:rPr>
        <w:t>Умелкино</w:t>
      </w:r>
      <w:r w:rsidRPr="00AD2C04">
        <w:rPr>
          <w:rFonts w:ascii="Times New Roman" w:hAnsi="Times New Roman" w:cs="Times New Roman"/>
          <w:b/>
          <w:sz w:val="28"/>
          <w:szCs w:val="28"/>
        </w:rPr>
        <w:t>»</w:t>
      </w:r>
    </w:p>
    <w:p w:rsidR="00AD2C04" w:rsidRDefault="00AD2C04" w:rsidP="00CD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объясняет детям задание)</w:t>
      </w:r>
    </w:p>
    <w:p w:rsidR="00AD2C04" w:rsidRDefault="00AD2C04" w:rsidP="00CD4D82">
      <w:pPr>
        <w:rPr>
          <w:rFonts w:ascii="Times New Roman" w:hAnsi="Times New Roman" w:cs="Times New Roman"/>
          <w:b/>
          <w:sz w:val="28"/>
          <w:szCs w:val="28"/>
        </w:rPr>
      </w:pPr>
      <w:r w:rsidRPr="00AD2C04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AD2C04" w:rsidRDefault="00AD2C04" w:rsidP="00EE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 столе лежат конверты с разрезными картинками и карточки. Соберите картинку</w:t>
      </w:r>
      <w:r w:rsidR="00C664B8">
        <w:rPr>
          <w:rFonts w:ascii="Times New Roman" w:hAnsi="Times New Roman" w:cs="Times New Roman"/>
          <w:sz w:val="28"/>
          <w:szCs w:val="28"/>
        </w:rPr>
        <w:t xml:space="preserve"> из частей</w:t>
      </w:r>
      <w:r>
        <w:rPr>
          <w:rFonts w:ascii="Times New Roman" w:hAnsi="Times New Roman" w:cs="Times New Roman"/>
          <w:sz w:val="28"/>
          <w:szCs w:val="28"/>
        </w:rPr>
        <w:t xml:space="preserve"> и наклейте на карточку с левой стороны.</w:t>
      </w:r>
      <w:r w:rsidR="00C664B8">
        <w:rPr>
          <w:rFonts w:ascii="Times New Roman" w:hAnsi="Times New Roman" w:cs="Times New Roman"/>
          <w:sz w:val="28"/>
          <w:szCs w:val="28"/>
        </w:rPr>
        <w:t xml:space="preserve"> Назовите профессию.</w:t>
      </w:r>
    </w:p>
    <w:p w:rsidR="00AD2C04" w:rsidRDefault="00AD2C04" w:rsidP="00EE71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CA6">
        <w:rPr>
          <w:rFonts w:ascii="Times New Roman" w:hAnsi="Times New Roman" w:cs="Times New Roman"/>
          <w:b/>
          <w:sz w:val="28"/>
          <w:szCs w:val="28"/>
        </w:rPr>
        <w:t>Необходимое оснащ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878">
        <w:rPr>
          <w:rFonts w:ascii="Times New Roman" w:hAnsi="Times New Roman" w:cs="Times New Roman"/>
          <w:sz w:val="28"/>
          <w:szCs w:val="28"/>
        </w:rPr>
        <w:t>стол, стулья по количеству детей (4шт)</w:t>
      </w:r>
    </w:p>
    <w:p w:rsidR="00AD2C04" w:rsidRDefault="00AD2C04" w:rsidP="00EE719A">
      <w:pPr>
        <w:jc w:val="both"/>
        <w:rPr>
          <w:rFonts w:ascii="Times New Roman" w:hAnsi="Times New Roman" w:cs="Times New Roman"/>
          <w:sz w:val="28"/>
          <w:szCs w:val="28"/>
        </w:rPr>
      </w:pPr>
      <w:r w:rsidRPr="00B61CA6">
        <w:rPr>
          <w:rFonts w:ascii="Times New Roman" w:hAnsi="Times New Roman" w:cs="Times New Roman"/>
          <w:b/>
          <w:sz w:val="28"/>
          <w:szCs w:val="28"/>
        </w:rPr>
        <w:t>Необходимые дидактические материалы:</w:t>
      </w:r>
      <w:r w:rsidR="009B5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878">
        <w:rPr>
          <w:rFonts w:ascii="Times New Roman" w:hAnsi="Times New Roman" w:cs="Times New Roman"/>
          <w:sz w:val="28"/>
          <w:szCs w:val="28"/>
        </w:rPr>
        <w:t>конверты по количеству детей (4шт), карточки по количеству детей (4шт), клей по количеству детей (4шт), салфетки, пазл-профессии по количеству детей (4шт).</w:t>
      </w:r>
    </w:p>
    <w:p w:rsidR="009B5878" w:rsidRDefault="009B5878" w:rsidP="009B58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</w:t>
      </w:r>
      <w:r w:rsidRPr="00AD2C0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очемуч</w:t>
      </w:r>
      <w:r w:rsidRPr="00AD2C04">
        <w:rPr>
          <w:rFonts w:ascii="Times New Roman" w:hAnsi="Times New Roman" w:cs="Times New Roman"/>
          <w:b/>
          <w:sz w:val="28"/>
          <w:szCs w:val="28"/>
        </w:rPr>
        <w:t>ки». Станция «</w:t>
      </w:r>
      <w:r w:rsidR="00C664B8">
        <w:rPr>
          <w:rFonts w:ascii="Times New Roman" w:hAnsi="Times New Roman" w:cs="Times New Roman"/>
          <w:b/>
          <w:sz w:val="28"/>
          <w:szCs w:val="28"/>
        </w:rPr>
        <w:t>Умелкино</w:t>
      </w:r>
      <w:r w:rsidRPr="00AD2C04">
        <w:rPr>
          <w:rFonts w:ascii="Times New Roman" w:hAnsi="Times New Roman" w:cs="Times New Roman"/>
          <w:b/>
          <w:sz w:val="28"/>
          <w:szCs w:val="28"/>
        </w:rPr>
        <w:t>»</w:t>
      </w:r>
    </w:p>
    <w:p w:rsidR="009B5878" w:rsidRPr="008D3251" w:rsidRDefault="008D3251" w:rsidP="008D3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карточки с изображением профессии и карточки с предметами связанные с определенной профессией.</w:t>
      </w:r>
    </w:p>
    <w:p w:rsidR="00840604" w:rsidRDefault="00840604" w:rsidP="00EE71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60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B5878" w:rsidRDefault="0038469B" w:rsidP="00EE719A">
      <w:pPr>
        <w:jc w:val="both"/>
        <w:rPr>
          <w:rFonts w:ascii="Times New Roman" w:hAnsi="Times New Roman" w:cs="Times New Roman"/>
          <w:sz w:val="28"/>
          <w:szCs w:val="28"/>
        </w:rPr>
      </w:pPr>
      <w:r w:rsidRPr="00AD2C04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8D3251">
        <w:rPr>
          <w:rFonts w:ascii="Times New Roman" w:hAnsi="Times New Roman" w:cs="Times New Roman"/>
          <w:sz w:val="28"/>
          <w:szCs w:val="28"/>
        </w:rPr>
        <w:t xml:space="preserve"> </w:t>
      </w:r>
      <w:r w:rsidR="00383622">
        <w:rPr>
          <w:rFonts w:ascii="Times New Roman" w:hAnsi="Times New Roman" w:cs="Times New Roman"/>
          <w:sz w:val="28"/>
          <w:szCs w:val="28"/>
        </w:rPr>
        <w:t>Назовите профессию. Выберите</w:t>
      </w:r>
      <w:r w:rsidR="009B5878">
        <w:rPr>
          <w:rFonts w:ascii="Times New Roman" w:hAnsi="Times New Roman" w:cs="Times New Roman"/>
          <w:sz w:val="28"/>
          <w:szCs w:val="28"/>
        </w:rPr>
        <w:t xml:space="preserve"> </w:t>
      </w:r>
      <w:r w:rsidR="00726DD9">
        <w:rPr>
          <w:rFonts w:ascii="Times New Roman" w:hAnsi="Times New Roman" w:cs="Times New Roman"/>
          <w:sz w:val="28"/>
          <w:szCs w:val="28"/>
        </w:rPr>
        <w:t>предметы</w:t>
      </w:r>
      <w:r w:rsidR="00EE719A">
        <w:rPr>
          <w:rFonts w:ascii="Times New Roman" w:hAnsi="Times New Roman" w:cs="Times New Roman"/>
          <w:sz w:val="28"/>
          <w:szCs w:val="28"/>
        </w:rPr>
        <w:t>, которыми пользуются в своей работе воспитатель, пожарный, строитель. И наклейте на карточку с</w:t>
      </w:r>
      <w:r w:rsidR="00840604">
        <w:rPr>
          <w:rFonts w:ascii="Times New Roman" w:hAnsi="Times New Roman" w:cs="Times New Roman"/>
          <w:sz w:val="28"/>
          <w:szCs w:val="28"/>
        </w:rPr>
        <w:t xml:space="preserve"> </w:t>
      </w:r>
      <w:r w:rsidR="009B5878">
        <w:rPr>
          <w:rFonts w:ascii="Times New Roman" w:hAnsi="Times New Roman" w:cs="Times New Roman"/>
          <w:sz w:val="28"/>
          <w:szCs w:val="28"/>
        </w:rPr>
        <w:t>правой стороны.</w:t>
      </w:r>
    </w:p>
    <w:p w:rsidR="009B5878" w:rsidRDefault="009B5878" w:rsidP="00EE719A">
      <w:pPr>
        <w:jc w:val="both"/>
        <w:rPr>
          <w:rFonts w:ascii="Times New Roman" w:hAnsi="Times New Roman" w:cs="Times New Roman"/>
          <w:sz w:val="28"/>
          <w:szCs w:val="28"/>
        </w:rPr>
      </w:pPr>
      <w:r w:rsidRPr="00B61CA6">
        <w:rPr>
          <w:rFonts w:ascii="Times New Roman" w:hAnsi="Times New Roman" w:cs="Times New Roman"/>
          <w:b/>
          <w:sz w:val="28"/>
          <w:szCs w:val="28"/>
        </w:rPr>
        <w:t>Необходимое оснащ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, стулья по количеству детей (4шт)</w:t>
      </w:r>
    </w:p>
    <w:p w:rsidR="009B5878" w:rsidRDefault="009B5878" w:rsidP="00EE719A">
      <w:pPr>
        <w:jc w:val="both"/>
        <w:rPr>
          <w:rFonts w:ascii="Times New Roman" w:hAnsi="Times New Roman" w:cs="Times New Roman"/>
          <w:sz w:val="28"/>
          <w:szCs w:val="28"/>
        </w:rPr>
      </w:pPr>
      <w:r w:rsidRPr="00B61CA6">
        <w:rPr>
          <w:rFonts w:ascii="Times New Roman" w:hAnsi="Times New Roman" w:cs="Times New Roman"/>
          <w:b/>
          <w:sz w:val="28"/>
          <w:szCs w:val="28"/>
        </w:rPr>
        <w:t>Необходимые дидактические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чки с наклеенными профессиями по количеству детей (4шт), клей по количеству детей (4шт), салфетки, </w:t>
      </w:r>
      <w:r w:rsidR="00B97F5A">
        <w:rPr>
          <w:rFonts w:ascii="Times New Roman" w:hAnsi="Times New Roman" w:cs="Times New Roman"/>
          <w:sz w:val="28"/>
          <w:szCs w:val="28"/>
        </w:rPr>
        <w:t>картинки с предметами связанные с определенной профессией по количеству детей (6шт на каждого ребенка)</w:t>
      </w:r>
    </w:p>
    <w:p w:rsidR="00B97F5A" w:rsidRDefault="00B97F5A" w:rsidP="009B5878">
      <w:pPr>
        <w:rPr>
          <w:rFonts w:ascii="Times New Roman" w:hAnsi="Times New Roman" w:cs="Times New Roman"/>
          <w:sz w:val="28"/>
          <w:szCs w:val="28"/>
        </w:rPr>
      </w:pPr>
    </w:p>
    <w:p w:rsidR="00B97F5A" w:rsidRDefault="00B97F5A" w:rsidP="00B97F5A">
      <w:pPr>
        <w:rPr>
          <w:rFonts w:ascii="Times New Roman" w:hAnsi="Times New Roman" w:cs="Times New Roman"/>
          <w:b/>
          <w:sz w:val="28"/>
          <w:szCs w:val="28"/>
        </w:rPr>
      </w:pPr>
      <w:r w:rsidRPr="00AD2C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840604">
        <w:rPr>
          <w:rFonts w:ascii="Times New Roman" w:hAnsi="Times New Roman" w:cs="Times New Roman"/>
          <w:b/>
          <w:sz w:val="28"/>
          <w:szCs w:val="28"/>
        </w:rPr>
        <w:t>1,2  «Знайки», «Почемучки»</w:t>
      </w:r>
      <w:r w:rsidR="00840604" w:rsidRPr="00840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04">
        <w:rPr>
          <w:rFonts w:ascii="Times New Roman" w:hAnsi="Times New Roman" w:cs="Times New Roman"/>
          <w:b/>
          <w:sz w:val="28"/>
          <w:szCs w:val="28"/>
        </w:rPr>
        <w:t>(вместе)</w:t>
      </w:r>
      <w:r w:rsidR="00840604" w:rsidRPr="00AD2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04">
        <w:rPr>
          <w:rFonts w:ascii="Times New Roman" w:hAnsi="Times New Roman" w:cs="Times New Roman"/>
          <w:b/>
          <w:sz w:val="28"/>
          <w:szCs w:val="28"/>
        </w:rPr>
        <w:t xml:space="preserve"> Станция «</w:t>
      </w:r>
      <w:r>
        <w:rPr>
          <w:rFonts w:ascii="Times New Roman" w:hAnsi="Times New Roman" w:cs="Times New Roman"/>
          <w:b/>
          <w:sz w:val="28"/>
          <w:szCs w:val="28"/>
        </w:rPr>
        <w:t>Отгада</w:t>
      </w:r>
      <w:r w:rsidRPr="00AD2C04">
        <w:rPr>
          <w:rFonts w:ascii="Times New Roman" w:hAnsi="Times New Roman" w:cs="Times New Roman"/>
          <w:b/>
          <w:sz w:val="28"/>
          <w:szCs w:val="28"/>
        </w:rPr>
        <w:t>лкино»</w:t>
      </w:r>
    </w:p>
    <w:p w:rsidR="00B97F5A" w:rsidRDefault="00B97F5A" w:rsidP="00B97F5A">
      <w:pPr>
        <w:rPr>
          <w:rFonts w:ascii="Times New Roman" w:hAnsi="Times New Roman" w:cs="Times New Roman"/>
          <w:sz w:val="28"/>
          <w:szCs w:val="28"/>
        </w:rPr>
      </w:pPr>
      <w:r w:rsidRPr="00B97F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я буду называть инструменты, а вы ответите, что с этим инструментом делают, какие действия совершают.</w:t>
      </w:r>
      <w:r w:rsidR="00800324">
        <w:rPr>
          <w:rFonts w:ascii="Times New Roman" w:hAnsi="Times New Roman" w:cs="Times New Roman"/>
          <w:sz w:val="28"/>
          <w:szCs w:val="28"/>
        </w:rPr>
        <w:t xml:space="preserve"> (Игра с мячом)</w:t>
      </w:r>
    </w:p>
    <w:p w:rsidR="002C6B7D" w:rsidRDefault="002C6B7D" w:rsidP="00B97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ом… (режут), метлой… (метут), пилой… (пилят), из лейки… (поливают), топором… (рубят), лопатой… (копают), иглой… (шьют), ножницами… (стригут), расческой… (причесывают), на весах… (взвешивают), в кастрюле… (варят), в сковороде… (жарят),</w:t>
      </w:r>
      <w:r w:rsidR="00384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усником… (измеряют).</w:t>
      </w:r>
    </w:p>
    <w:p w:rsidR="002C6B7D" w:rsidRDefault="002C6B7D" w:rsidP="00C664B8">
      <w:pPr>
        <w:jc w:val="both"/>
        <w:rPr>
          <w:rFonts w:ascii="Times New Roman" w:hAnsi="Times New Roman" w:cs="Times New Roman"/>
          <w:sz w:val="28"/>
          <w:szCs w:val="28"/>
        </w:rPr>
      </w:pPr>
      <w:r w:rsidRPr="00800324">
        <w:rPr>
          <w:rFonts w:ascii="Times New Roman" w:hAnsi="Times New Roman" w:cs="Times New Roman"/>
          <w:b/>
          <w:sz w:val="28"/>
          <w:szCs w:val="28"/>
        </w:rPr>
        <w:t>Игровое упражнение «Назови, кто это?»</w:t>
      </w:r>
      <w:r w:rsidR="00800324">
        <w:rPr>
          <w:rFonts w:ascii="Times New Roman" w:hAnsi="Times New Roman" w:cs="Times New Roman"/>
          <w:sz w:val="28"/>
          <w:szCs w:val="28"/>
        </w:rPr>
        <w:t xml:space="preserve"> - воспитатель называет действия, а дети называют профессию.</w:t>
      </w:r>
    </w:p>
    <w:p w:rsidR="00800324" w:rsidRDefault="00800324" w:rsidP="00C66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на кране (крановщик), дрессирует зверей (дрессировщик), играет на барабане (барабанщик), играет на баяне (баянист), водит такси (таксист), учит детей в школе (учитель), </w:t>
      </w:r>
      <w:r w:rsidR="008D3251">
        <w:rPr>
          <w:rFonts w:ascii="Times New Roman" w:hAnsi="Times New Roman" w:cs="Times New Roman"/>
          <w:sz w:val="28"/>
          <w:szCs w:val="28"/>
        </w:rPr>
        <w:t xml:space="preserve">тушит пожар (пожарный), </w:t>
      </w:r>
      <w:r>
        <w:rPr>
          <w:rFonts w:ascii="Times New Roman" w:hAnsi="Times New Roman" w:cs="Times New Roman"/>
          <w:sz w:val="28"/>
          <w:szCs w:val="28"/>
        </w:rPr>
        <w:t>воспитывает детей в детском саду (воспитатель), ухаживает за садом (садовник), готовит п</w:t>
      </w:r>
      <w:r w:rsidR="008D3251">
        <w:rPr>
          <w:rFonts w:ascii="Times New Roman" w:hAnsi="Times New Roman" w:cs="Times New Roman"/>
          <w:sz w:val="28"/>
          <w:szCs w:val="28"/>
        </w:rPr>
        <w:t xml:space="preserve">ищу (повар), ловит рыбу (рыбак), строит дома (строитель), </w:t>
      </w:r>
    </w:p>
    <w:p w:rsidR="00800324" w:rsidRDefault="00800324" w:rsidP="00C664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CA6">
        <w:rPr>
          <w:rFonts w:ascii="Times New Roman" w:hAnsi="Times New Roman" w:cs="Times New Roman"/>
          <w:b/>
          <w:sz w:val="28"/>
          <w:szCs w:val="28"/>
        </w:rPr>
        <w:t>Необходимое оснащение:</w:t>
      </w:r>
    </w:p>
    <w:p w:rsidR="00800324" w:rsidRDefault="00800324" w:rsidP="00C664B8">
      <w:pPr>
        <w:jc w:val="both"/>
        <w:rPr>
          <w:rFonts w:ascii="Times New Roman" w:hAnsi="Times New Roman" w:cs="Times New Roman"/>
          <w:sz w:val="28"/>
          <w:szCs w:val="28"/>
        </w:rPr>
      </w:pPr>
      <w:r w:rsidRPr="00B61CA6">
        <w:rPr>
          <w:rFonts w:ascii="Times New Roman" w:hAnsi="Times New Roman" w:cs="Times New Roman"/>
          <w:b/>
          <w:sz w:val="28"/>
          <w:szCs w:val="28"/>
        </w:rPr>
        <w:t>Необходимые дидактические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</w:t>
      </w:r>
    </w:p>
    <w:p w:rsidR="00834882" w:rsidRDefault="00834882" w:rsidP="00C664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шение занятия</w:t>
      </w:r>
    </w:p>
    <w:p w:rsidR="00834882" w:rsidRDefault="00834882" w:rsidP="00C66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вот и закончилось наше путешествие в страну «Мир профессий». Вы с большим интересом участвовали в играх и выполнили все задания. Так, что же мы ответим Незнайке? (Ответы детей). Очень много на свете профессий, но нет самой лучшей и самой нужной, главное, чтобы человек любил своё дело и добросовестно его выполнял.</w:t>
      </w:r>
    </w:p>
    <w:p w:rsidR="00834882" w:rsidRPr="00834882" w:rsidRDefault="00834882" w:rsidP="00C664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882">
        <w:rPr>
          <w:rFonts w:ascii="Times New Roman" w:hAnsi="Times New Roman" w:cs="Times New Roman"/>
          <w:b/>
          <w:sz w:val="28"/>
          <w:szCs w:val="28"/>
        </w:rPr>
        <w:t>Все профессии важны, все профессии нужны!</w:t>
      </w:r>
    </w:p>
    <w:p w:rsidR="00834882" w:rsidRDefault="00834882" w:rsidP="00EE7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882" w:rsidRDefault="00834882" w:rsidP="00EE71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324" w:rsidRPr="00800324" w:rsidRDefault="00800324" w:rsidP="00EE7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324" w:rsidRPr="00B97F5A" w:rsidRDefault="00800324" w:rsidP="00EE7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F5A" w:rsidRDefault="00B97F5A" w:rsidP="00EE7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304" w:rsidRDefault="0038469B" w:rsidP="00FE13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46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:rsidR="0038469B" w:rsidRDefault="00FE1304" w:rsidP="00FE13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846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19380</wp:posOffset>
            </wp:positionV>
            <wp:extent cx="2915285" cy="203073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40" t="17834" r="45879" b="2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6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108585</wp:posOffset>
            </wp:positionV>
            <wp:extent cx="2957830" cy="204089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47" t="16261" r="45205" b="2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69B" w:rsidRPr="0038469B" w:rsidRDefault="0038469B" w:rsidP="003846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878" w:rsidRPr="0038469B" w:rsidRDefault="009B5878" w:rsidP="003846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878" w:rsidRPr="009B5878" w:rsidRDefault="009B5878" w:rsidP="00EE7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878" w:rsidRDefault="009B5878" w:rsidP="00EE7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878" w:rsidRDefault="009B5878" w:rsidP="00EE7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C04" w:rsidRPr="00AD2C04" w:rsidRDefault="00FE1304" w:rsidP="00EE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79070</wp:posOffset>
            </wp:positionV>
            <wp:extent cx="2883535" cy="201993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868" t="18471" r="46600" b="2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253365</wp:posOffset>
            </wp:positionV>
            <wp:extent cx="2889250" cy="1945640"/>
            <wp:effectExtent l="1905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14" t="17834" r="46774" b="2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C04" w:rsidRPr="00AD2C04" w:rsidRDefault="00AD2C04" w:rsidP="00EE7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C04" w:rsidRPr="00B61CA6" w:rsidRDefault="00AD2C04" w:rsidP="00EE7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CA6" w:rsidRPr="00526C4E" w:rsidRDefault="00B61CA6" w:rsidP="00EE7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304" w:rsidRDefault="00FE1304" w:rsidP="00EE71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1304" w:rsidRDefault="00FE1304" w:rsidP="00FE1304">
      <w:pPr>
        <w:rPr>
          <w:rFonts w:ascii="Times New Roman" w:hAnsi="Times New Roman" w:cs="Times New Roman"/>
          <w:sz w:val="28"/>
          <w:szCs w:val="28"/>
        </w:rPr>
      </w:pPr>
    </w:p>
    <w:p w:rsidR="00FE1304" w:rsidRDefault="00FE1304" w:rsidP="00FE1304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250190</wp:posOffset>
            </wp:positionV>
            <wp:extent cx="2961005" cy="195580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61" t="31210" r="46774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1304" w:rsidRDefault="00FE1304" w:rsidP="00FE1304">
      <w:pPr>
        <w:rPr>
          <w:rFonts w:ascii="Times New Roman" w:hAnsi="Times New Roman" w:cs="Times New Roman"/>
          <w:sz w:val="28"/>
          <w:szCs w:val="28"/>
        </w:rPr>
      </w:pPr>
    </w:p>
    <w:p w:rsidR="00FE1304" w:rsidRPr="00FE1304" w:rsidRDefault="00FE1304" w:rsidP="00FE1304">
      <w:pPr>
        <w:rPr>
          <w:rFonts w:ascii="Times New Roman" w:hAnsi="Times New Roman" w:cs="Times New Roman"/>
          <w:sz w:val="28"/>
          <w:szCs w:val="28"/>
        </w:rPr>
      </w:pPr>
    </w:p>
    <w:p w:rsidR="00FE1304" w:rsidRPr="00FE1304" w:rsidRDefault="00FE1304" w:rsidP="00FE1304">
      <w:pPr>
        <w:rPr>
          <w:rFonts w:ascii="Times New Roman" w:hAnsi="Times New Roman" w:cs="Times New Roman"/>
          <w:sz w:val="28"/>
          <w:szCs w:val="28"/>
        </w:rPr>
      </w:pPr>
    </w:p>
    <w:p w:rsidR="00FE1304" w:rsidRPr="00FE1304" w:rsidRDefault="00FE1304" w:rsidP="00FE1304">
      <w:pPr>
        <w:rPr>
          <w:rFonts w:ascii="Times New Roman" w:hAnsi="Times New Roman" w:cs="Times New Roman"/>
          <w:sz w:val="28"/>
          <w:szCs w:val="28"/>
        </w:rPr>
      </w:pPr>
    </w:p>
    <w:p w:rsidR="00FE1304" w:rsidRPr="00FE1304" w:rsidRDefault="00FE1304" w:rsidP="00FE1304">
      <w:pPr>
        <w:rPr>
          <w:rFonts w:ascii="Times New Roman" w:hAnsi="Times New Roman" w:cs="Times New Roman"/>
          <w:sz w:val="28"/>
          <w:szCs w:val="28"/>
        </w:rPr>
      </w:pPr>
    </w:p>
    <w:p w:rsidR="00FE1304" w:rsidRPr="00FE1304" w:rsidRDefault="00FE1304" w:rsidP="00FE1304">
      <w:pPr>
        <w:rPr>
          <w:rFonts w:ascii="Times New Roman" w:hAnsi="Times New Roman" w:cs="Times New Roman"/>
          <w:sz w:val="28"/>
          <w:szCs w:val="28"/>
        </w:rPr>
      </w:pPr>
    </w:p>
    <w:p w:rsidR="00FE1304" w:rsidRDefault="00FE1304" w:rsidP="00FE1304">
      <w:pPr>
        <w:rPr>
          <w:rFonts w:ascii="Times New Roman" w:hAnsi="Times New Roman" w:cs="Times New Roman"/>
          <w:sz w:val="28"/>
          <w:szCs w:val="28"/>
        </w:rPr>
      </w:pPr>
    </w:p>
    <w:p w:rsidR="00CD4D82" w:rsidRDefault="00FE1304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Pr="00AD0856" w:rsidRDefault="00DA3F72" w:rsidP="00DA3F72">
      <w:pPr>
        <w:jc w:val="right"/>
        <w:rPr>
          <w:rFonts w:ascii="Times New Roman" w:hAnsi="Times New Roman" w:cs="Times New Roman"/>
          <w:b/>
          <w:sz w:val="28"/>
        </w:rPr>
      </w:pPr>
      <w:r w:rsidRPr="00AD0856">
        <w:rPr>
          <w:rFonts w:ascii="Times New Roman" w:hAnsi="Times New Roman" w:cs="Times New Roman"/>
          <w:b/>
          <w:sz w:val="28"/>
        </w:rPr>
        <w:lastRenderedPageBreak/>
        <w:t>Приложение 2</w:t>
      </w:r>
      <w:r>
        <w:rPr>
          <w:rFonts w:ascii="Times New Roman" w:hAnsi="Times New Roman" w:cs="Times New Roman"/>
          <w:b/>
          <w:sz w:val="28"/>
        </w:rPr>
        <w:t>.</w:t>
      </w:r>
    </w:p>
    <w:p w:rsidR="00DA3F72" w:rsidRPr="00766509" w:rsidRDefault="00DA3F72" w:rsidP="00DA3F72"/>
    <w:p w:rsidR="00DA3F72" w:rsidRPr="004C58BF" w:rsidRDefault="00DA3F72" w:rsidP="004C58BF">
      <w:pPr>
        <w:tabs>
          <w:tab w:val="left" w:pos="6430"/>
        </w:tabs>
        <w:jc w:val="center"/>
        <w:rPr>
          <w:rFonts w:ascii="Times New Roman" w:hAnsi="Times New Roman" w:cs="Times New Roman"/>
          <w:b/>
        </w:rPr>
      </w:pPr>
      <w:r w:rsidRPr="004C58B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238760</wp:posOffset>
            </wp:positionV>
            <wp:extent cx="3159760" cy="2923540"/>
            <wp:effectExtent l="19050" t="0" r="254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449" t="22842" r="33213" b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8BF" w:rsidRPr="004C58BF">
        <w:rPr>
          <w:rFonts w:ascii="Times New Roman" w:hAnsi="Times New Roman" w:cs="Times New Roman"/>
          <w:b/>
        </w:rPr>
        <w:t>Станция «Отгадалкино»</w:t>
      </w:r>
      <w:r>
        <w:tab/>
      </w:r>
      <w:r w:rsidR="004C58BF" w:rsidRPr="004C58BF">
        <w:rPr>
          <w:rFonts w:ascii="Times New Roman" w:hAnsi="Times New Roman" w:cs="Times New Roman"/>
          <w:b/>
        </w:rPr>
        <w:t>Станция «Умелкино»</w:t>
      </w:r>
    </w:p>
    <w:p w:rsidR="00DA3F72" w:rsidRPr="00766509" w:rsidRDefault="00DA3F72" w:rsidP="00DA3F72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31115</wp:posOffset>
            </wp:positionV>
            <wp:extent cx="3206750" cy="2807970"/>
            <wp:effectExtent l="19050" t="19050" r="12700" b="11430"/>
            <wp:wrapNone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807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F72" w:rsidRPr="00766509" w:rsidRDefault="00DA3F72" w:rsidP="00DA3F72">
      <w:pPr>
        <w:tabs>
          <w:tab w:val="left" w:pos="5492"/>
        </w:tabs>
      </w:pPr>
      <w:r>
        <w:tab/>
      </w:r>
    </w:p>
    <w:p w:rsidR="00DA3F72" w:rsidRPr="00766509" w:rsidRDefault="00DA3F72" w:rsidP="00DA3F72"/>
    <w:p w:rsidR="00DA3F72" w:rsidRPr="00766509" w:rsidRDefault="00DA3F72" w:rsidP="00DA3F72"/>
    <w:p w:rsidR="00DA3F72" w:rsidRPr="00766509" w:rsidRDefault="00DA3F72" w:rsidP="00DA3F72"/>
    <w:p w:rsidR="00DA3F72" w:rsidRPr="00766509" w:rsidRDefault="00DA3F72" w:rsidP="00DA3F72"/>
    <w:p w:rsidR="00DA3F72" w:rsidRPr="00766509" w:rsidRDefault="00DA3F72" w:rsidP="00DA3F72"/>
    <w:p w:rsidR="00DA3F72" w:rsidRPr="00766509" w:rsidRDefault="00DA3F72" w:rsidP="00DA3F72"/>
    <w:p w:rsidR="00DA3F72" w:rsidRPr="00766509" w:rsidRDefault="00DA3F72" w:rsidP="00DA3F72"/>
    <w:p w:rsidR="00DA3F72" w:rsidRPr="00766509" w:rsidRDefault="00DA3F72" w:rsidP="00DA3F72"/>
    <w:p w:rsidR="00DA3F72" w:rsidRPr="004C58BF" w:rsidRDefault="004C58BF" w:rsidP="00DA3F72">
      <w:pPr>
        <w:rPr>
          <w:rFonts w:ascii="Times New Roman" w:hAnsi="Times New Roman" w:cs="Times New Roman"/>
        </w:rPr>
      </w:pPr>
      <w:r w:rsidRPr="004C58BF">
        <w:rPr>
          <w:rFonts w:ascii="Times New Roman" w:hAnsi="Times New Roman" w:cs="Times New Roman"/>
        </w:rPr>
        <w:t>Станция «Выбиралкино»</w:t>
      </w:r>
    </w:p>
    <w:p w:rsidR="00DA3F72" w:rsidRDefault="004C58BF" w:rsidP="00DA3F72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62865</wp:posOffset>
            </wp:positionV>
            <wp:extent cx="3102610" cy="3401060"/>
            <wp:effectExtent l="19050" t="19050" r="21590" b="27940"/>
            <wp:wrapNone/>
            <wp:docPr id="2" name="Рисунок 1" descr="https://thumbs.dreamstime.com/b/%D1%85%D0%B0%D1%80%D0%B0%D0%BA%D1%82%D0%B5%D1%80-%D1%82%D0%B0%D0%B1-%D0%B5%D1%82%D0%BA%D0%B8-%D0%BF%D0%BE%D0%BA%D0%B0%D0%B7%D1%8B%D0%B2%D0%B0%D1%8F-%D0%BD%D0%BE%D0%B2%D1%8B%D0%B9-app-4037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1%85%D0%B0%D1%80%D0%B0%D0%BA%D1%82%D0%B5%D1%80-%D1%82%D0%B0%D0%B1-%D0%B5%D1%82%D0%BA%D0%B8-%D0%BF%D0%BE%D0%BA%D0%B0%D0%B7%D1%8B%D0%B2%D0%B0%D1%8F-%D0%BD%D0%BE%D0%B2%D1%8B%D0%B9-app-4037507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40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tabs>
          <w:tab w:val="left" w:pos="3890"/>
        </w:tabs>
      </w:pPr>
      <w:r>
        <w:t>\</w:t>
      </w:r>
    </w:p>
    <w:p w:rsidR="00DA3F72" w:rsidRDefault="00DA3F72" w:rsidP="00DA3F72">
      <w:pPr>
        <w:tabs>
          <w:tab w:val="left" w:pos="3890"/>
        </w:tabs>
      </w:pPr>
    </w:p>
    <w:p w:rsidR="00DA3F72" w:rsidRDefault="00DA3F72" w:rsidP="00DA3F72">
      <w:pPr>
        <w:tabs>
          <w:tab w:val="left" w:pos="3890"/>
        </w:tabs>
      </w:pPr>
    </w:p>
    <w:p w:rsidR="00DA3F72" w:rsidRPr="00AD0856" w:rsidRDefault="00DA3F72" w:rsidP="00DA3F72">
      <w:pPr>
        <w:tabs>
          <w:tab w:val="left" w:pos="6714"/>
          <w:tab w:val="right" w:pos="9355"/>
        </w:tabs>
        <w:rPr>
          <w:rFonts w:ascii="Times New Roman" w:hAnsi="Times New Roman" w:cs="Times New Roman"/>
          <w:b/>
          <w:sz w:val="28"/>
        </w:rPr>
      </w:pPr>
      <w:r>
        <w:lastRenderedPageBreak/>
        <w:tab/>
      </w:r>
      <w:r w:rsidRPr="00AD0856">
        <w:rPr>
          <w:rFonts w:ascii="Times New Roman" w:hAnsi="Times New Roman" w:cs="Times New Roman"/>
          <w:b/>
          <w:sz w:val="28"/>
        </w:rPr>
        <w:t>Приложение 3</w:t>
      </w:r>
    </w:p>
    <w:p w:rsidR="00DA3F72" w:rsidRDefault="00DA3F72" w:rsidP="00DA3F72">
      <w:pPr>
        <w:tabs>
          <w:tab w:val="left" w:pos="6714"/>
          <w:tab w:val="right" w:pos="9355"/>
        </w:tabs>
      </w:pPr>
    </w:p>
    <w:p w:rsidR="00DA3F72" w:rsidRDefault="00DA3F72" w:rsidP="00DA3F72">
      <w:pPr>
        <w:tabs>
          <w:tab w:val="left" w:pos="6714"/>
          <w:tab w:val="right" w:pos="9355"/>
        </w:tabs>
      </w:pPr>
      <w:r>
        <w:tab/>
      </w:r>
      <w:r w:rsidR="009627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0.25pt;margin-top:1.9pt;width:155.7pt;height:29.3pt;z-index:251666432;mso-position-horizontal-relative:text;mso-position-vertical-relative:text" stroked="f">
            <v:textbox style="mso-next-textbox:#_x0000_s1026">
              <w:txbxContent>
                <w:p w:rsidR="00DA3F72" w:rsidRPr="00A63D54" w:rsidRDefault="00DA3F72" w:rsidP="00DA3F72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63D54">
                    <w:rPr>
                      <w:rFonts w:ascii="Times New Roman" w:hAnsi="Times New Roman" w:cs="Times New Roman"/>
                      <w:b/>
                      <w:sz w:val="24"/>
                    </w:rPr>
                    <w:t>Группа «Почемучки»</w:t>
                  </w:r>
                </w:p>
              </w:txbxContent>
            </v:textbox>
          </v:shape>
        </w:pict>
      </w:r>
    </w:p>
    <w:p w:rsidR="00DA3F72" w:rsidRDefault="00DA3F72" w:rsidP="00DA3F72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83185</wp:posOffset>
            </wp:positionV>
            <wp:extent cx="6593840" cy="333819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tabs>
          <w:tab w:val="left" w:pos="3460"/>
        </w:tabs>
      </w:pPr>
      <w:r>
        <w:tab/>
      </w:r>
    </w:p>
    <w:p w:rsidR="00DA3F72" w:rsidRDefault="00DA3F72" w:rsidP="00DA3F72">
      <w:pPr>
        <w:jc w:val="right"/>
      </w:pPr>
    </w:p>
    <w:p w:rsidR="00DA3F72" w:rsidRDefault="00DA3F72" w:rsidP="00DA3F72">
      <w:pPr>
        <w:tabs>
          <w:tab w:val="left" w:pos="903"/>
        </w:tabs>
      </w:pPr>
      <w:r>
        <w:tab/>
      </w: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jc w:val="right"/>
      </w:pPr>
    </w:p>
    <w:p w:rsidR="00DA3F72" w:rsidRDefault="00DA3F72" w:rsidP="00DA3F72">
      <w:pPr>
        <w:tabs>
          <w:tab w:val="left" w:pos="3332"/>
        </w:tabs>
      </w:pPr>
      <w:r>
        <w:tab/>
      </w:r>
    </w:p>
    <w:p w:rsidR="00DA3F72" w:rsidRDefault="00DA3F72" w:rsidP="00DA3F72">
      <w:pPr>
        <w:jc w:val="center"/>
      </w:pPr>
    </w:p>
    <w:p w:rsidR="00DA3F72" w:rsidRDefault="009627B7" w:rsidP="00DA3F72">
      <w:r>
        <w:rPr>
          <w:noProof/>
        </w:rPr>
        <w:pict>
          <v:shape id="_x0000_s1027" type="#_x0000_t202" style="position:absolute;margin-left:354.5pt;margin-top:24.35pt;width:134.8pt;height:20.95pt;z-index:251668480" stroked="f">
            <v:textbox>
              <w:txbxContent>
                <w:p w:rsidR="00DA3F72" w:rsidRPr="00A63D54" w:rsidRDefault="00DA3F72" w:rsidP="00DA3F72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63D54">
                    <w:rPr>
                      <w:rFonts w:ascii="Times New Roman" w:hAnsi="Times New Roman" w:cs="Times New Roman"/>
                      <w:b/>
                      <w:sz w:val="24"/>
                    </w:rPr>
                    <w:t>Группа «Знайки»</w:t>
                  </w:r>
                </w:p>
              </w:txbxContent>
            </v:textbox>
          </v:shape>
        </w:pict>
      </w:r>
    </w:p>
    <w:p w:rsidR="00DA3F72" w:rsidRDefault="00DA3F72" w:rsidP="00DA3F72"/>
    <w:p w:rsidR="00DA3F72" w:rsidRDefault="00DA3F72" w:rsidP="00DA3F72">
      <w:pPr>
        <w:tabs>
          <w:tab w:val="left" w:pos="4170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64135</wp:posOffset>
            </wp:positionV>
            <wp:extent cx="6601460" cy="3258185"/>
            <wp:effectExtent l="19050" t="19050" r="27940" b="18415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3258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DA3F72" w:rsidRPr="00791367" w:rsidRDefault="00DA3F72" w:rsidP="00DA3F72">
      <w:pPr>
        <w:tabs>
          <w:tab w:val="left" w:pos="6813"/>
        </w:tabs>
      </w:pPr>
      <w:r>
        <w:tab/>
      </w:r>
    </w:p>
    <w:p w:rsidR="00DA3F72" w:rsidRPr="00791367" w:rsidRDefault="00DA3F72" w:rsidP="00DA3F72">
      <w:pPr>
        <w:tabs>
          <w:tab w:val="left" w:pos="1440"/>
        </w:tabs>
      </w:pPr>
      <w:r>
        <w:tab/>
      </w:r>
    </w:p>
    <w:p w:rsidR="00DA3F72" w:rsidRPr="00493BA2" w:rsidRDefault="00DA3F72" w:rsidP="00DA3F72">
      <w:pPr>
        <w:tabs>
          <w:tab w:val="left" w:pos="2257"/>
          <w:tab w:val="left" w:pos="3145"/>
        </w:tabs>
        <w:rPr>
          <w:b/>
        </w:rPr>
      </w:pPr>
      <w:r>
        <w:tab/>
      </w:r>
      <w:r>
        <w:tab/>
      </w:r>
    </w:p>
    <w:p w:rsidR="00DA3F72" w:rsidRDefault="00DA3F72" w:rsidP="00DA3F72"/>
    <w:p w:rsidR="00DA3F72" w:rsidRDefault="00DA3F72" w:rsidP="00DA3F72">
      <w:pPr>
        <w:tabs>
          <w:tab w:val="left" w:pos="6899"/>
        </w:tabs>
      </w:pPr>
      <w:r>
        <w:tab/>
      </w: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A3F72" w:rsidRDefault="00DA3F72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FE1304" w:rsidRDefault="00FE1304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FE1304" w:rsidRDefault="00FE1304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FE1304" w:rsidRDefault="00FE1304" w:rsidP="00FE130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sectPr w:rsidR="00FE1304" w:rsidSect="00361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1FA"/>
    <w:multiLevelType w:val="hybridMultilevel"/>
    <w:tmpl w:val="5394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927DC9"/>
    <w:rsid w:val="00016A72"/>
    <w:rsid w:val="0009526A"/>
    <w:rsid w:val="000A545A"/>
    <w:rsid w:val="002C6B7D"/>
    <w:rsid w:val="00347690"/>
    <w:rsid w:val="00361D6B"/>
    <w:rsid w:val="00383622"/>
    <w:rsid w:val="0038469B"/>
    <w:rsid w:val="003C3EB3"/>
    <w:rsid w:val="0047499E"/>
    <w:rsid w:val="004C58BF"/>
    <w:rsid w:val="00526C4E"/>
    <w:rsid w:val="00527AFF"/>
    <w:rsid w:val="005426A3"/>
    <w:rsid w:val="005961A0"/>
    <w:rsid w:val="005F08BA"/>
    <w:rsid w:val="006650B2"/>
    <w:rsid w:val="006934EB"/>
    <w:rsid w:val="00726DD9"/>
    <w:rsid w:val="00800324"/>
    <w:rsid w:val="00834882"/>
    <w:rsid w:val="00840604"/>
    <w:rsid w:val="00857FEE"/>
    <w:rsid w:val="008954DF"/>
    <w:rsid w:val="008D3251"/>
    <w:rsid w:val="009178F1"/>
    <w:rsid w:val="00927DC9"/>
    <w:rsid w:val="009627B7"/>
    <w:rsid w:val="00984A43"/>
    <w:rsid w:val="009B5878"/>
    <w:rsid w:val="009F54EF"/>
    <w:rsid w:val="00A91E8A"/>
    <w:rsid w:val="00AD2C04"/>
    <w:rsid w:val="00AF4F95"/>
    <w:rsid w:val="00B20D0B"/>
    <w:rsid w:val="00B61CA6"/>
    <w:rsid w:val="00B97F5A"/>
    <w:rsid w:val="00BD06B2"/>
    <w:rsid w:val="00C664B8"/>
    <w:rsid w:val="00C70C1C"/>
    <w:rsid w:val="00CD4D82"/>
    <w:rsid w:val="00D0019F"/>
    <w:rsid w:val="00D76D95"/>
    <w:rsid w:val="00DA3F72"/>
    <w:rsid w:val="00E4773C"/>
    <w:rsid w:val="00EE719A"/>
    <w:rsid w:val="00FD5666"/>
    <w:rsid w:val="00FE1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6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C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4C58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F3B3-E249-457A-8CB5-D73ABDCB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3</cp:revision>
  <dcterms:created xsi:type="dcterms:W3CDTF">2020-11-04T10:07:00Z</dcterms:created>
  <dcterms:modified xsi:type="dcterms:W3CDTF">2020-11-11T04:30:00Z</dcterms:modified>
</cp:coreProperties>
</file>